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vereinbarung zum Arbeits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des persönlichen und räumlichen Geltungsbereich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undheitsschutz und Präventio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unfälle und Berufskrankheiten vermei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liche Arbeitsschutzorganis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schutzausschus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bildet den Arbeitsschutzausschuss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fgaben hat der Arbeitsschutzausschuss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tzungsregelung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sicherheits-Fachkräf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fgaben und Anforderungen haben die Fachkräft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und Abberufung der Arbeitssicherheits-Fachkräf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tbild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ärz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forderungen und Aufgaben der Betriebsärzt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und Abberuf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tbild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beauftr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forderungen und Aufgaben der Betriebsärzt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und Abberuf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tbil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mmenarbeit mit externen 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rankenka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schutzbehö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sgenossen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beteil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e der Zusammen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bestimmungs-, Unterrichtungs- und Mitwirkungsrechte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beteil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ldepflichten, Vorschlagsrechte und Arbeitsschutzunterweis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ährdungsbeur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falluntersuchungen, Belastungs- und Gefährdungsanalysen, Betriebsbegehungen und Mitarbeiterbefra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okument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fallberichte, Notfallpläne und Gefährdungsbeurteil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liche Gesundheits-för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undheitszirkel, Arbeitsmedizinische Vorsorgemaßnahmen sowie sonstige Maßnahmen zur Gesundheitsför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krafttreten, Geltungsdauer, Kündigungsfristen, Salvatorische Klause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044261">
    <w:multiLevelType w:val="hybridMultilevel"/>
    <w:lvl w:ilvl="0" w:tplc="19074535">
      <w:start w:val="1"/>
      <w:numFmt w:val="decimal"/>
      <w:lvlText w:val="%1."/>
      <w:lvlJc w:val="left"/>
      <w:pPr>
        <w:ind w:left="720" w:hanging="360"/>
      </w:pPr>
    </w:lvl>
    <w:lvl w:ilvl="1" w:tplc="19074535" w:tentative="1">
      <w:start w:val="1"/>
      <w:numFmt w:val="lowerLetter"/>
      <w:lvlText w:val="%2."/>
      <w:lvlJc w:val="left"/>
      <w:pPr>
        <w:ind w:left="1440" w:hanging="360"/>
      </w:pPr>
    </w:lvl>
    <w:lvl w:ilvl="2" w:tplc="19074535" w:tentative="1">
      <w:start w:val="1"/>
      <w:numFmt w:val="lowerRoman"/>
      <w:lvlText w:val="%3."/>
      <w:lvlJc w:val="right"/>
      <w:pPr>
        <w:ind w:left="2160" w:hanging="180"/>
      </w:pPr>
    </w:lvl>
    <w:lvl w:ilvl="3" w:tplc="19074535" w:tentative="1">
      <w:start w:val="1"/>
      <w:numFmt w:val="decimal"/>
      <w:lvlText w:val="%4."/>
      <w:lvlJc w:val="left"/>
      <w:pPr>
        <w:ind w:left="2880" w:hanging="360"/>
      </w:pPr>
    </w:lvl>
    <w:lvl w:ilvl="4" w:tplc="19074535" w:tentative="1">
      <w:start w:val="1"/>
      <w:numFmt w:val="lowerLetter"/>
      <w:lvlText w:val="%5."/>
      <w:lvlJc w:val="left"/>
      <w:pPr>
        <w:ind w:left="3600" w:hanging="360"/>
      </w:pPr>
    </w:lvl>
    <w:lvl w:ilvl="5" w:tplc="19074535" w:tentative="1">
      <w:start w:val="1"/>
      <w:numFmt w:val="lowerRoman"/>
      <w:lvlText w:val="%6."/>
      <w:lvlJc w:val="right"/>
      <w:pPr>
        <w:ind w:left="4320" w:hanging="180"/>
      </w:pPr>
    </w:lvl>
    <w:lvl w:ilvl="6" w:tplc="19074535" w:tentative="1">
      <w:start w:val="1"/>
      <w:numFmt w:val="decimal"/>
      <w:lvlText w:val="%7."/>
      <w:lvlJc w:val="left"/>
      <w:pPr>
        <w:ind w:left="5040" w:hanging="360"/>
      </w:pPr>
    </w:lvl>
    <w:lvl w:ilvl="7" w:tplc="19074535" w:tentative="1">
      <w:start w:val="1"/>
      <w:numFmt w:val="lowerLetter"/>
      <w:lvlText w:val="%8."/>
      <w:lvlJc w:val="left"/>
      <w:pPr>
        <w:ind w:left="5760" w:hanging="360"/>
      </w:pPr>
    </w:lvl>
    <w:lvl w:ilvl="8" w:tplc="1907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44260">
    <w:multiLevelType w:val="hybridMultilevel"/>
    <w:lvl w:ilvl="0" w:tplc="96075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44260">
    <w:abstractNumId w:val="90044260"/>
  </w:num>
  <w:num w:numId="90044261">
    <w:abstractNumId w:val="900442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